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07" w:rsidRDefault="002C172D">
      <w:r>
        <w:rPr>
          <w:rFonts w:hint="eastAsia"/>
        </w:rPr>
        <w:t>様式第２号（第７条関係）</w:t>
      </w:r>
    </w:p>
    <w:p w:rsidR="002C172D" w:rsidRDefault="002C172D"/>
    <w:p w:rsidR="002C172D" w:rsidRDefault="002C172D" w:rsidP="002C172D">
      <w:pPr>
        <w:jc w:val="center"/>
      </w:pPr>
      <w:r>
        <w:rPr>
          <w:rFonts w:hint="eastAsia"/>
        </w:rPr>
        <w:t>認　　定　　書</w:t>
      </w:r>
    </w:p>
    <w:p w:rsidR="002C172D" w:rsidRDefault="002C172D" w:rsidP="002C172D">
      <w:pPr>
        <w:jc w:val="center"/>
      </w:pPr>
    </w:p>
    <w:p w:rsidR="002C172D" w:rsidRDefault="002C172D" w:rsidP="002C172D">
      <w:pPr>
        <w:jc w:val="right"/>
      </w:pPr>
      <w:r>
        <w:rPr>
          <w:rFonts w:hint="eastAsia"/>
        </w:rPr>
        <w:t>年　　月　　日</w:t>
      </w:r>
    </w:p>
    <w:p w:rsidR="002C172D" w:rsidRDefault="002C172D"/>
    <w:p w:rsidR="00FC680C" w:rsidRDefault="00FC680C" w:rsidP="00FC680C">
      <w:pPr>
        <w:ind w:firstLineChars="100" w:firstLine="210"/>
      </w:pPr>
      <w:r>
        <w:rPr>
          <w:rFonts w:hint="eastAsia"/>
        </w:rPr>
        <w:t xml:space="preserve">玖珠町長　　　　　　　　　</w:t>
      </w:r>
      <w:bookmarkStart w:id="0" w:name="_GoBack"/>
      <w:bookmarkEnd w:id="0"/>
    </w:p>
    <w:p w:rsidR="002C172D" w:rsidRPr="00FC680C" w:rsidRDefault="002C172D"/>
    <w:p w:rsidR="002C172D" w:rsidRDefault="002C172D"/>
    <w:p w:rsidR="002C172D" w:rsidRDefault="002C172D" w:rsidP="00FC680C">
      <w:pPr>
        <w:ind w:firstLineChars="1700" w:firstLine="3570"/>
      </w:pPr>
      <w:r>
        <w:rPr>
          <w:rFonts w:hint="eastAsia"/>
        </w:rPr>
        <w:t>商店街振興組合等名</w:t>
      </w:r>
    </w:p>
    <w:p w:rsidR="002C172D" w:rsidRDefault="002C172D" w:rsidP="002C172D">
      <w:pPr>
        <w:ind w:firstLineChars="1500" w:firstLine="3150"/>
      </w:pPr>
    </w:p>
    <w:p w:rsidR="002C172D" w:rsidRDefault="002C172D" w:rsidP="00FC680C">
      <w:pPr>
        <w:ind w:firstLineChars="1700" w:firstLine="3570"/>
      </w:pPr>
      <w:r>
        <w:rPr>
          <w:rFonts w:hint="eastAsia"/>
        </w:rPr>
        <w:t>代　表　者　氏　名　　　　　　　　　　　　㊞</w:t>
      </w:r>
    </w:p>
    <w:p w:rsidR="002C172D" w:rsidRDefault="002C172D"/>
    <w:p w:rsidR="002C172D" w:rsidRDefault="002C172D"/>
    <w:p w:rsidR="002C172D" w:rsidRDefault="002C172D"/>
    <w:p w:rsidR="002C172D" w:rsidRDefault="002C172D" w:rsidP="002C172D">
      <w:pPr>
        <w:ind w:firstLineChars="100" w:firstLine="210"/>
      </w:pPr>
      <w:r>
        <w:rPr>
          <w:rFonts w:hint="eastAsia"/>
        </w:rPr>
        <w:t>下記の者は、　　　　　　　　　　内に創業予定の事業予定者であることを認定します。</w:t>
      </w:r>
    </w:p>
    <w:p w:rsidR="002C172D" w:rsidRPr="002C172D" w:rsidRDefault="002C172D"/>
    <w:p w:rsidR="002C172D" w:rsidRDefault="002C172D"/>
    <w:p w:rsidR="002C172D" w:rsidRDefault="002C172D" w:rsidP="002C172D">
      <w:pPr>
        <w:pStyle w:val="a3"/>
      </w:pPr>
      <w:r>
        <w:rPr>
          <w:rFonts w:hint="eastAsia"/>
        </w:rPr>
        <w:t>記</w:t>
      </w:r>
    </w:p>
    <w:p w:rsidR="002C172D" w:rsidRDefault="002C172D" w:rsidP="002C172D"/>
    <w:p w:rsidR="002C172D" w:rsidRDefault="002C172D" w:rsidP="002C172D"/>
    <w:p w:rsidR="002C172D" w:rsidRDefault="002C172D" w:rsidP="002C172D"/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5805"/>
      </w:tblGrid>
      <w:tr w:rsidR="002C172D" w:rsidTr="002C172D">
        <w:trPr>
          <w:trHeight w:val="814"/>
        </w:trPr>
        <w:tc>
          <w:tcPr>
            <w:tcW w:w="2640" w:type="dxa"/>
            <w:vAlign w:val="center"/>
          </w:tcPr>
          <w:p w:rsidR="002C172D" w:rsidRDefault="002C172D" w:rsidP="002C172D">
            <w:r>
              <w:rPr>
                <w:rFonts w:hint="eastAsia"/>
              </w:rPr>
              <w:t>事業者名</w:t>
            </w:r>
          </w:p>
          <w:p w:rsidR="002C172D" w:rsidRDefault="002C172D" w:rsidP="002C172D">
            <w:r>
              <w:rPr>
                <w:rFonts w:hint="eastAsia"/>
              </w:rPr>
              <w:t>（法人名または個人名）</w:t>
            </w:r>
          </w:p>
        </w:tc>
        <w:tc>
          <w:tcPr>
            <w:tcW w:w="5805" w:type="dxa"/>
            <w:vAlign w:val="center"/>
          </w:tcPr>
          <w:p w:rsidR="002C172D" w:rsidRDefault="002C172D" w:rsidP="002C172D"/>
        </w:tc>
      </w:tr>
      <w:tr w:rsidR="002C172D" w:rsidTr="002C172D">
        <w:trPr>
          <w:trHeight w:val="814"/>
        </w:trPr>
        <w:tc>
          <w:tcPr>
            <w:tcW w:w="2640" w:type="dxa"/>
            <w:vAlign w:val="center"/>
          </w:tcPr>
          <w:p w:rsidR="002C172D" w:rsidRDefault="002C172D" w:rsidP="002C172D">
            <w:r>
              <w:rPr>
                <w:rFonts w:hint="eastAsia"/>
              </w:rPr>
              <w:t>代表者名</w:t>
            </w:r>
          </w:p>
        </w:tc>
        <w:tc>
          <w:tcPr>
            <w:tcW w:w="5805" w:type="dxa"/>
            <w:vAlign w:val="center"/>
          </w:tcPr>
          <w:p w:rsidR="002C172D" w:rsidRDefault="002C172D" w:rsidP="002C172D"/>
        </w:tc>
      </w:tr>
      <w:tr w:rsidR="002C172D" w:rsidTr="002C172D">
        <w:trPr>
          <w:trHeight w:val="814"/>
        </w:trPr>
        <w:tc>
          <w:tcPr>
            <w:tcW w:w="2640" w:type="dxa"/>
            <w:vAlign w:val="center"/>
          </w:tcPr>
          <w:p w:rsidR="002C172D" w:rsidRDefault="002C172D" w:rsidP="002C172D">
            <w:r>
              <w:rPr>
                <w:rFonts w:hint="eastAsia"/>
              </w:rPr>
              <w:t>業　　種</w:t>
            </w:r>
          </w:p>
        </w:tc>
        <w:tc>
          <w:tcPr>
            <w:tcW w:w="5805" w:type="dxa"/>
            <w:vAlign w:val="center"/>
          </w:tcPr>
          <w:p w:rsidR="002C172D" w:rsidRDefault="002C172D" w:rsidP="002C172D"/>
        </w:tc>
      </w:tr>
    </w:tbl>
    <w:p w:rsidR="002C172D" w:rsidRDefault="002C172D" w:rsidP="002C172D"/>
    <w:p w:rsidR="002C172D" w:rsidRDefault="002C172D" w:rsidP="002C172D">
      <w:pPr>
        <w:pStyle w:val="a5"/>
        <w:ind w:right="840"/>
        <w:jc w:val="both"/>
      </w:pPr>
    </w:p>
    <w:sectPr w:rsidR="002C17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2D"/>
    <w:rsid w:val="002C172D"/>
    <w:rsid w:val="006F0601"/>
    <w:rsid w:val="008112F7"/>
    <w:rsid w:val="00811D73"/>
    <w:rsid w:val="00971707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DD389"/>
  <w15:chartTrackingRefBased/>
  <w15:docId w15:val="{99176AC5-F563-4DA8-B46B-89D13554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172D"/>
    <w:pPr>
      <w:jc w:val="center"/>
    </w:pPr>
  </w:style>
  <w:style w:type="character" w:customStyle="1" w:styleId="a4">
    <w:name w:val="記 (文字)"/>
    <w:basedOn w:val="a0"/>
    <w:link w:val="a3"/>
    <w:uiPriority w:val="99"/>
    <w:rsid w:val="002C172D"/>
  </w:style>
  <w:style w:type="paragraph" w:styleId="a5">
    <w:name w:val="Closing"/>
    <w:basedOn w:val="a"/>
    <w:link w:val="a6"/>
    <w:uiPriority w:val="99"/>
    <w:unhideWhenUsed/>
    <w:rsid w:val="002C172D"/>
    <w:pPr>
      <w:jc w:val="right"/>
    </w:pPr>
  </w:style>
  <w:style w:type="character" w:customStyle="1" w:styleId="a6">
    <w:name w:val="結語 (文字)"/>
    <w:basedOn w:val="a0"/>
    <w:link w:val="a5"/>
    <w:uiPriority w:val="99"/>
    <w:rsid w:val="002C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B7F9-B8C4-4111-8159-F193BCD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穴井 久徳</dc:creator>
  <cp:keywords/>
  <dc:description/>
  <cp:lastModifiedBy>瀧石 亮輔</cp:lastModifiedBy>
  <cp:revision>3</cp:revision>
  <cp:lastPrinted>2019-06-20T07:16:00Z</cp:lastPrinted>
  <dcterms:created xsi:type="dcterms:W3CDTF">2019-06-13T02:43:00Z</dcterms:created>
  <dcterms:modified xsi:type="dcterms:W3CDTF">2019-06-20T07:16:00Z</dcterms:modified>
</cp:coreProperties>
</file>